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59EA" w14:textId="37552486" w:rsidR="006E052E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Team Ramsey.001</w:t>
      </w:r>
    </w:p>
    <w:p w14:paraId="5867024B" w14:textId="3FDEC58D" w:rsidR="00434570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Kavon Ramsey</w:t>
      </w:r>
    </w:p>
    <w:p w14:paraId="604D7C66" w14:textId="2E0B9652" w:rsidR="00434570" w:rsidRDefault="00434570" w:rsidP="004345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st of Parts</w:t>
      </w:r>
    </w:p>
    <w:p w14:paraId="0D928097" w14:textId="3107E00C" w:rsidR="00434570" w:rsidRDefault="00434570" w:rsidP="004345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162AFEC9" w14:textId="70AEB6CD" w:rsidR="00434570" w:rsidRDefault="00434570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ck 1-bit, feeds into the</w:t>
      </w:r>
      <w:r w:rsidR="00DF125E">
        <w:rPr>
          <w:sz w:val="24"/>
          <w:szCs w:val="24"/>
        </w:rPr>
        <w:t xml:space="preserve"> clock of the</w:t>
      </w:r>
      <w:r>
        <w:rPr>
          <w:sz w:val="24"/>
          <w:szCs w:val="24"/>
        </w:rPr>
        <w:t xml:space="preserve"> accumulator</w:t>
      </w:r>
      <w:r w:rsidR="00DF125E">
        <w:rPr>
          <w:sz w:val="24"/>
          <w:szCs w:val="24"/>
        </w:rPr>
        <w:t xml:space="preserve"> register</w:t>
      </w:r>
    </w:p>
    <w:p w14:paraId="39E1ADAC" w14:textId="1F0EC845" w:rsidR="00434570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1 (16-bits), the first binary integer used for input</w:t>
      </w:r>
    </w:p>
    <w:p w14:paraId="3B73D528" w14:textId="31109A01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2 (16-bits), the second binary integer used for input</w:t>
      </w:r>
    </w:p>
    <w:p w14:paraId="64F0F100" w14:textId="5785F1DB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code (4-bits), feeds into select of Multiplex</w:t>
      </w:r>
      <w:r w:rsidR="00D31668">
        <w:rPr>
          <w:sz w:val="24"/>
          <w:szCs w:val="24"/>
        </w:rPr>
        <w:t>e</w:t>
      </w:r>
      <w:r>
        <w:rPr>
          <w:sz w:val="24"/>
          <w:szCs w:val="24"/>
        </w:rPr>
        <w:t>r to select operation</w:t>
      </w:r>
    </w:p>
    <w:p w14:paraId="36347E03" w14:textId="688701FE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s</w:t>
      </w:r>
    </w:p>
    <w:p w14:paraId="1E645E7E" w14:textId="5AEE5ABB" w:rsidR="00DF125E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(16-bits), displays the results of the accumulator</w:t>
      </w:r>
    </w:p>
    <w:p w14:paraId="051B9453" w14:textId="35CCCB2A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faces</w:t>
      </w:r>
      <w:r w:rsidR="00272B7E">
        <w:rPr>
          <w:sz w:val="24"/>
          <w:szCs w:val="24"/>
        </w:rPr>
        <w:t xml:space="preserve"> (CIRC Diagram CHANNELS labeled from 0-15)</w:t>
      </w:r>
    </w:p>
    <w:p w14:paraId="5A63E33D" w14:textId="4ADE05FB" w:rsidR="000E7BA6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0E7BA6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 w:rsidR="000E7BA6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0E7BA6">
        <w:rPr>
          <w:sz w:val="24"/>
          <w:szCs w:val="24"/>
        </w:rPr>
        <w:t>)</w:t>
      </w:r>
      <w:r>
        <w:rPr>
          <w:sz w:val="24"/>
          <w:szCs w:val="24"/>
        </w:rPr>
        <w:t xml:space="preserve"> (16-bits), </w:t>
      </w:r>
      <w:r w:rsidR="000E7BA6">
        <w:rPr>
          <w:sz w:val="24"/>
          <w:szCs w:val="24"/>
        </w:rPr>
        <w:t>is the output of the multiplexer into the accumulator</w:t>
      </w:r>
      <w:r w:rsidR="00D65300">
        <w:rPr>
          <w:sz w:val="24"/>
          <w:szCs w:val="24"/>
        </w:rPr>
        <w:t>. Feeds into DFF16 (ACC) next.</w:t>
      </w:r>
    </w:p>
    <w:p w14:paraId="7A84CD4A" w14:textId="49208AFB" w:rsidR="00283B15" w:rsidRDefault="00283B15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S) (4-bits), is an input for the opcode to select multiplexer channels</w:t>
      </w:r>
      <w:r w:rsidR="00D65300">
        <w:rPr>
          <w:sz w:val="24"/>
          <w:szCs w:val="24"/>
        </w:rPr>
        <w:t xml:space="preserve"> (opcode)</w:t>
      </w:r>
    </w:p>
    <w:p w14:paraId="1949BDAF" w14:textId="60E2C832" w:rsidR="00DF125E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</w:t>
      </w:r>
      <w:r w:rsidR="00675428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DF125E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0) (16-bits), is a feedback loop input for current accumulator</w:t>
      </w:r>
      <w:r w:rsidR="00A66C76">
        <w:rPr>
          <w:sz w:val="24"/>
          <w:szCs w:val="24"/>
        </w:rPr>
        <w:t xml:space="preserve"> (modeNOOP)</w:t>
      </w:r>
    </w:p>
    <w:p w14:paraId="7BE4664B" w14:textId="772704A6" w:rsidR="000E7BA6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) (16-bits)</w:t>
      </w:r>
      <w:r w:rsidR="00283B15">
        <w:rPr>
          <w:sz w:val="24"/>
          <w:szCs w:val="24"/>
        </w:rPr>
        <w:t>, input for the 16-bit adder results</w:t>
      </w:r>
      <w:r w:rsidR="00A66C76">
        <w:rPr>
          <w:sz w:val="24"/>
          <w:szCs w:val="24"/>
        </w:rPr>
        <w:t xml:space="preserve"> (add_val)</w:t>
      </w:r>
      <w:r w:rsidR="00283B15">
        <w:rPr>
          <w:sz w:val="24"/>
          <w:szCs w:val="24"/>
        </w:rPr>
        <w:t xml:space="preserve"> </w:t>
      </w:r>
    </w:p>
    <w:p w14:paraId="2DA2F346" w14:textId="32A2384F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854A19">
        <w:rPr>
          <w:sz w:val="24"/>
          <w:szCs w:val="24"/>
        </w:rPr>
        <w:t xml:space="preserve">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2) (16-bits)</w:t>
      </w:r>
      <w:r w:rsidR="00283B15">
        <w:rPr>
          <w:sz w:val="24"/>
          <w:szCs w:val="24"/>
        </w:rPr>
        <w:t>, input for the 16-bit subtractor results</w:t>
      </w:r>
      <w:r w:rsidR="00A66C76">
        <w:rPr>
          <w:sz w:val="24"/>
          <w:szCs w:val="24"/>
        </w:rPr>
        <w:t xml:space="preserve"> (sub_val)</w:t>
      </w:r>
    </w:p>
    <w:p w14:paraId="51093854" w14:textId="6AF8BC2A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3) (16-bits)</w:t>
      </w:r>
      <w:r w:rsidR="00283B15">
        <w:rPr>
          <w:sz w:val="24"/>
          <w:szCs w:val="24"/>
        </w:rPr>
        <w:t>, input for the 32-bit multiplier results</w:t>
      </w:r>
      <w:r w:rsidR="001B1EBA">
        <w:rPr>
          <w:sz w:val="24"/>
          <w:szCs w:val="24"/>
        </w:rPr>
        <w:t xml:space="preserve"> (product)</w:t>
      </w:r>
    </w:p>
    <w:p w14:paraId="69C2DE75" w14:textId="1456EDCB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4) (16-bits)</w:t>
      </w:r>
      <w:r w:rsidR="00283B15">
        <w:rPr>
          <w:sz w:val="24"/>
          <w:szCs w:val="24"/>
        </w:rPr>
        <w:t>, input for the 16-bit divider results</w:t>
      </w:r>
      <w:r w:rsidR="001B1EBA">
        <w:rPr>
          <w:sz w:val="24"/>
          <w:szCs w:val="24"/>
        </w:rPr>
        <w:t xml:space="preserve"> (quotient)</w:t>
      </w:r>
    </w:p>
    <w:p w14:paraId="73DD1694" w14:textId="65ED35F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5) (16-bits)</w:t>
      </w:r>
      <w:r w:rsidR="00283B15">
        <w:rPr>
          <w:sz w:val="24"/>
          <w:szCs w:val="24"/>
        </w:rPr>
        <w:t>, input for the 16-bit AND gate results</w:t>
      </w:r>
      <w:r w:rsidR="001B1EBA">
        <w:rPr>
          <w:sz w:val="24"/>
          <w:szCs w:val="24"/>
        </w:rPr>
        <w:t xml:space="preserve"> (and_val)</w:t>
      </w:r>
    </w:p>
    <w:p w14:paraId="50E969F9" w14:textId="583C7842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6) (16-bits)</w:t>
      </w:r>
      <w:r w:rsidR="00283B15">
        <w:rPr>
          <w:sz w:val="24"/>
          <w:szCs w:val="24"/>
        </w:rPr>
        <w:t>, input for the 16-bit OR gate results</w:t>
      </w:r>
      <w:r w:rsidR="001B1EBA">
        <w:rPr>
          <w:sz w:val="24"/>
          <w:szCs w:val="24"/>
        </w:rPr>
        <w:t xml:space="preserve"> (or_val)</w:t>
      </w:r>
    </w:p>
    <w:p w14:paraId="25934E19" w14:textId="22DE5DE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7) (16-bits)</w:t>
      </w:r>
      <w:r w:rsidR="00283B15">
        <w:rPr>
          <w:sz w:val="24"/>
          <w:szCs w:val="24"/>
        </w:rPr>
        <w:t>, input for the 16-bit XOR gate results</w:t>
      </w:r>
      <w:r w:rsidR="001B1EBA">
        <w:rPr>
          <w:sz w:val="24"/>
          <w:szCs w:val="24"/>
        </w:rPr>
        <w:t xml:space="preserve"> (xor_val)</w:t>
      </w:r>
    </w:p>
    <w:p w14:paraId="1F27EA5A" w14:textId="47C576A1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8) (16-bits)</w:t>
      </w:r>
      <w:r w:rsidR="00283B15">
        <w:rPr>
          <w:sz w:val="24"/>
          <w:szCs w:val="24"/>
        </w:rPr>
        <w:t>, input for the 16-bit NOT gate results</w:t>
      </w:r>
      <w:r w:rsidR="001B1EBA">
        <w:rPr>
          <w:sz w:val="24"/>
          <w:szCs w:val="24"/>
        </w:rPr>
        <w:t xml:space="preserve"> (not_val)</w:t>
      </w:r>
    </w:p>
    <w:p w14:paraId="59564D4B" w14:textId="7D64E72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9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9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EE024D7" w14:textId="23050695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0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0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7F229D7" w14:textId="12DA512E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1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1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03BFFDD" w14:textId="5C691D63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2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2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8D38433" w14:textId="47994A56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3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3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58353E0" w14:textId="5EC5AA3E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4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4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A3574D3" w14:textId="60210708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ltiplexer </w:t>
      </w:r>
      <w:r w:rsidR="00854A19">
        <w:rPr>
          <w:sz w:val="24"/>
          <w:szCs w:val="24"/>
        </w:rPr>
        <w:t xml:space="preserve">(Mux16) </w:t>
      </w:r>
      <w:r>
        <w:rPr>
          <w:sz w:val="24"/>
          <w:szCs w:val="24"/>
        </w:rPr>
        <w:t>(CH15) (16-bits)</w:t>
      </w:r>
      <w:r w:rsidR="00283B15">
        <w:rPr>
          <w:sz w:val="24"/>
          <w:szCs w:val="24"/>
        </w:rPr>
        <w:t>, 16-bit 0s used to reset accumulator</w:t>
      </w:r>
      <w:r w:rsidR="00A66C76">
        <w:rPr>
          <w:sz w:val="24"/>
          <w:szCs w:val="24"/>
        </w:rPr>
        <w:t xml:space="preserve"> (modeRESET)</w:t>
      </w:r>
    </w:p>
    <w:p w14:paraId="16155801" w14:textId="2EFF319C" w:rsidR="00DD1792" w:rsidRDefault="00DD1792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adder (add_val) (16-bits) feeds </w:t>
      </w:r>
      <w:r w:rsidR="00347332">
        <w:rPr>
          <w:sz w:val="24"/>
          <w:szCs w:val="24"/>
        </w:rPr>
        <w:t xml:space="preserve">addition </w:t>
      </w:r>
      <w:r>
        <w:rPr>
          <w:sz w:val="24"/>
          <w:szCs w:val="24"/>
        </w:rPr>
        <w:t>into Multiplexer (CH1)</w:t>
      </w:r>
    </w:p>
    <w:p w14:paraId="64244B1E" w14:textId="3C4745FE" w:rsidR="00347332" w:rsidRDefault="00347332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B subtractor (sub_val) (16-bits) feeds subtraction into Multiplexer (CH2) </w:t>
      </w:r>
    </w:p>
    <w:p w14:paraId="1554E982" w14:textId="15A46A55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 multiply (product) (32-bits TRUNC 16) feeds product into Multiplexer (CH3)</w:t>
      </w:r>
    </w:p>
    <w:p w14:paraId="5F8FF5A6" w14:textId="473599CE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V divider (quotient) (16-bits) feeds quotient into Multiplexer (CH4)</w:t>
      </w:r>
    </w:p>
    <w:p w14:paraId="6E5A3EC3" w14:textId="32EE6212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D ander (and_val) (16-bits) feeds AND into Multiplexer (CH5)</w:t>
      </w:r>
    </w:p>
    <w:p w14:paraId="7E35203B" w14:textId="3F8F333E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 mor (or_val) (16-bits) feeds OR into Multiplexer (CH6)</w:t>
      </w:r>
    </w:p>
    <w:p w14:paraId="3F7BBD6A" w14:textId="2D30BAC8" w:rsidR="00D020E9" w:rsidRDefault="00D020E9" w:rsidP="00D020E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OR m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(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_val) (16-bits) feeds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into Multiplexer (CH</w:t>
      </w:r>
      <w:r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73ADA391" w14:textId="2B006340" w:rsidR="00D020E9" w:rsidRDefault="00D020E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T mnot </w:t>
      </w:r>
      <w:r w:rsidR="0008422F">
        <w:rPr>
          <w:sz w:val="24"/>
          <w:szCs w:val="24"/>
        </w:rPr>
        <w:t>(not_val) (16-bits) feeds NOT into Multiplexer (CH8)</w:t>
      </w:r>
    </w:p>
    <w:p w14:paraId="41C20FE1" w14:textId="3C667CDC" w:rsidR="00283B15" w:rsidRPr="00DF125E" w:rsidRDefault="00854A19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Verilog DFF16) </w:t>
      </w:r>
      <w:r w:rsidR="00303068">
        <w:rPr>
          <w:sz w:val="24"/>
          <w:szCs w:val="24"/>
        </w:rPr>
        <w:t xml:space="preserve">ACC (D) (16-bits), </w:t>
      </w:r>
      <w:r w:rsidR="00DD33CE">
        <w:rPr>
          <w:sz w:val="24"/>
          <w:szCs w:val="24"/>
        </w:rPr>
        <w:t>is the value being fed into the accumulator</w:t>
      </w:r>
    </w:p>
    <w:p w14:paraId="436D75EF" w14:textId="6B481470" w:rsidR="001B1EBA" w:rsidRPr="00335579" w:rsidRDefault="00854A19" w:rsidP="003355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(Verilog DFF16) </w:t>
      </w:r>
      <w:r w:rsidR="00DD33CE">
        <w:rPr>
          <w:sz w:val="24"/>
          <w:szCs w:val="24"/>
        </w:rPr>
        <w:t>ACC (Q) (16-bits), is the current value held in the register</w:t>
      </w:r>
    </w:p>
    <w:p w14:paraId="56436375" w14:textId="16AE24CD" w:rsidR="00DD33CE" w:rsidRDefault="00DD33CE" w:rsidP="00DD3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s</w:t>
      </w:r>
    </w:p>
    <w:p w14:paraId="31C68079" w14:textId="689A807D" w:rsidR="00DD33CE" w:rsidRDefault="00DD33CE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D gate (16-bits), </w:t>
      </w:r>
      <w:r w:rsidR="00E46185">
        <w:rPr>
          <w:sz w:val="24"/>
          <w:szCs w:val="24"/>
        </w:rPr>
        <w:t xml:space="preserve">2 </w:t>
      </w:r>
      <w:r w:rsidR="007B399A">
        <w:rPr>
          <w:sz w:val="24"/>
          <w:szCs w:val="24"/>
        </w:rPr>
        <w:t>channels take Input 1 and Input 2 to AND them</w:t>
      </w:r>
      <w:r w:rsidR="00E46185">
        <w:rPr>
          <w:sz w:val="24"/>
          <w:szCs w:val="24"/>
        </w:rPr>
        <w:t>. Output channel feeds result into (CH5) Multiplexer</w:t>
      </w:r>
    </w:p>
    <w:p w14:paraId="4E604752" w14:textId="2015C10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channels take Input 1 and Input 2 </w:t>
      </w:r>
      <w:r w:rsidR="00E46185">
        <w:rPr>
          <w:sz w:val="24"/>
          <w:szCs w:val="24"/>
        </w:rPr>
        <w:t>to</w:t>
      </w:r>
      <w:r>
        <w:rPr>
          <w:sz w:val="24"/>
          <w:szCs w:val="24"/>
        </w:rPr>
        <w:t xml:space="preserve"> OR them</w:t>
      </w:r>
      <w:r w:rsidR="00E46185">
        <w:rPr>
          <w:sz w:val="24"/>
          <w:szCs w:val="24"/>
        </w:rPr>
        <w:t>. Output channel feeds result into (CH6) Multiplexer</w:t>
      </w:r>
    </w:p>
    <w:p w14:paraId="434C3C0B" w14:textId="26E1FCC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>channels take Input 1 and Input 2 and exclusive OR</w:t>
      </w:r>
      <w:r w:rsidR="00E46185">
        <w:rPr>
          <w:sz w:val="24"/>
          <w:szCs w:val="24"/>
        </w:rPr>
        <w:t>s</w:t>
      </w:r>
      <w:r>
        <w:rPr>
          <w:sz w:val="24"/>
          <w:szCs w:val="24"/>
        </w:rPr>
        <w:t xml:space="preserve"> them</w:t>
      </w:r>
      <w:r w:rsidR="00E46185">
        <w:rPr>
          <w:sz w:val="24"/>
          <w:szCs w:val="24"/>
        </w:rPr>
        <w:t xml:space="preserve"> into output channel (CH7) Multiplexer</w:t>
      </w:r>
    </w:p>
    <w:p w14:paraId="5341C055" w14:textId="702FDEE6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gate (16-bits), 1 channel takes Input 1 and returns the result of the NOT operation</w:t>
      </w:r>
      <w:r w:rsidR="00E46185">
        <w:rPr>
          <w:sz w:val="24"/>
          <w:szCs w:val="24"/>
        </w:rPr>
        <w:t xml:space="preserve">. Channel (CH8) of Multiplexer is fed the output </w:t>
      </w:r>
    </w:p>
    <w:p w14:paraId="77871B82" w14:textId="3FDA1E8C" w:rsidR="00D92778" w:rsidRDefault="00D92778" w:rsidP="00D927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ithmetic Components</w:t>
      </w:r>
    </w:p>
    <w:p w14:paraId="19CDEC57" w14:textId="77777777" w:rsid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er (16-bit), arithmetic component to add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adder</w:t>
      </w:r>
      <w:r>
        <w:rPr>
          <w:sz w:val="24"/>
          <w:szCs w:val="24"/>
        </w:rPr>
        <w:t>)</w:t>
      </w:r>
    </w:p>
    <w:p w14:paraId="0BF086B9" w14:textId="77777777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btractor (16-bit), arithmetic component to subtract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subtractor</w:t>
      </w:r>
      <w:r>
        <w:rPr>
          <w:sz w:val="24"/>
          <w:szCs w:val="24"/>
        </w:rPr>
        <w:t>)</w:t>
      </w:r>
    </w:p>
    <w:p w14:paraId="256D14C4" w14:textId="4EE0C373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ltiplier (32-bit), arithmetic component to multiply 2 16-bit inputs (Need truncated to 16-bit)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multiplier</w:t>
      </w:r>
      <w:r>
        <w:rPr>
          <w:sz w:val="24"/>
          <w:szCs w:val="24"/>
        </w:rPr>
        <w:t>)</w:t>
      </w:r>
    </w:p>
    <w:p w14:paraId="2DD2C843" w14:textId="0984B390" w:rsidR="00D92778" w:rsidRP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vider (16-bit), arithmetic component to divide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divider</w:t>
      </w:r>
      <w:r>
        <w:rPr>
          <w:sz w:val="24"/>
          <w:szCs w:val="24"/>
        </w:rPr>
        <w:t>)</w:t>
      </w:r>
    </w:p>
    <w:p w14:paraId="149C6FAB" w14:textId="48657635" w:rsidR="007B399A" w:rsidRDefault="007B399A" w:rsidP="007B3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inational Logic</w:t>
      </w:r>
    </w:p>
    <w:p w14:paraId="7774B9E0" w14:textId="75EB35F0" w:rsidR="007B399A" w:rsidRDefault="007B399A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ultiplexer (16-bit) 16 channels, used to select desired operation and result</w:t>
      </w:r>
      <w:r w:rsidR="00D31668">
        <w:rPr>
          <w:sz w:val="24"/>
          <w:szCs w:val="24"/>
        </w:rPr>
        <w:t xml:space="preserve"> (Verilog Mux16)</w:t>
      </w:r>
    </w:p>
    <w:p w14:paraId="4C72BCAE" w14:textId="0BFC486B" w:rsidR="003D2A17" w:rsidRDefault="003D2A17" w:rsidP="003D2A1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2A17">
        <w:rPr>
          <w:sz w:val="24"/>
          <w:szCs w:val="24"/>
        </w:rPr>
        <w:t xml:space="preserve">Module </w:t>
      </w:r>
      <w:r w:rsidRPr="003D2A17">
        <w:rPr>
          <w:sz w:val="24"/>
          <w:szCs w:val="24"/>
        </w:rPr>
        <w:t>ADD adder (16-bit)</w:t>
      </w:r>
      <w:r w:rsidRPr="003D2A17">
        <w:rPr>
          <w:sz w:val="24"/>
          <w:szCs w:val="24"/>
        </w:rPr>
        <w:t xml:space="preserve"> would </w:t>
      </w:r>
      <w:r w:rsidR="00854A19">
        <w:rPr>
          <w:sz w:val="24"/>
          <w:szCs w:val="24"/>
        </w:rPr>
        <w:t>be considered</w:t>
      </w:r>
      <w:r w:rsidRPr="003D2A17">
        <w:rPr>
          <w:sz w:val="24"/>
          <w:szCs w:val="24"/>
        </w:rPr>
        <w:t xml:space="preserve"> Combinational Logic. </w:t>
      </w:r>
      <w:r>
        <w:rPr>
          <w:sz w:val="24"/>
          <w:szCs w:val="24"/>
        </w:rPr>
        <w:t>This module</w:t>
      </w:r>
      <w:r w:rsidR="00854A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adder</w:t>
      </w:r>
      <w:r>
        <w:rPr>
          <w:sz w:val="24"/>
          <w:szCs w:val="24"/>
        </w:rPr>
        <w:t>)</w:t>
      </w:r>
    </w:p>
    <w:p w14:paraId="1318A5A5" w14:textId="5F43988F" w:rsidR="003D2A17" w:rsidRPr="00435A82" w:rsidRDefault="003D2A17" w:rsidP="003D2A1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D2A17">
        <w:rPr>
          <w:sz w:val="24"/>
          <w:szCs w:val="24"/>
        </w:rPr>
        <w:lastRenderedPageBreak/>
        <w:t xml:space="preserve">Module </w:t>
      </w:r>
      <w:r w:rsidRPr="003D2A17">
        <w:rPr>
          <w:sz w:val="24"/>
          <w:szCs w:val="24"/>
        </w:rPr>
        <w:t>SUB subtractor (16-bit)</w:t>
      </w:r>
      <w:r w:rsidRPr="003D2A17">
        <w:rPr>
          <w:sz w:val="24"/>
          <w:szCs w:val="24"/>
        </w:rPr>
        <w:t xml:space="preserve"> would </w:t>
      </w:r>
      <w:r w:rsidR="00854A19">
        <w:rPr>
          <w:sz w:val="24"/>
          <w:szCs w:val="24"/>
        </w:rPr>
        <w:t>be considered</w:t>
      </w:r>
      <w:r w:rsidRPr="003D2A17">
        <w:rPr>
          <w:sz w:val="24"/>
          <w:szCs w:val="24"/>
        </w:rPr>
        <w:t xml:space="preserve"> Combinational Logic</w:t>
      </w:r>
      <w:r w:rsidRPr="003D2A17">
        <w:rPr>
          <w:sz w:val="24"/>
          <w:szCs w:val="24"/>
        </w:rPr>
        <w:t>.</w:t>
      </w:r>
      <w:r w:rsidRPr="003D2A17">
        <w:rPr>
          <w:sz w:val="24"/>
          <w:szCs w:val="24"/>
        </w:rPr>
        <w:t xml:space="preserve"> </w:t>
      </w:r>
      <w:r w:rsidRPr="003D2A1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subtractor</w:t>
      </w:r>
      <w:r>
        <w:rPr>
          <w:sz w:val="24"/>
          <w:szCs w:val="24"/>
        </w:rPr>
        <w:t>)</w:t>
      </w:r>
    </w:p>
    <w:p w14:paraId="78CB645F" w14:textId="66D99FFB" w:rsidR="003D2A17" w:rsidRPr="00854A19" w:rsidRDefault="003D2A17" w:rsidP="00854A1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D2A17">
        <w:rPr>
          <w:sz w:val="24"/>
          <w:szCs w:val="24"/>
        </w:rPr>
        <w:t xml:space="preserve">Module </w:t>
      </w:r>
      <w:r w:rsidRPr="003D2A17">
        <w:rPr>
          <w:sz w:val="24"/>
          <w:szCs w:val="24"/>
        </w:rPr>
        <w:t>MULT multiply (32-bit)</w:t>
      </w:r>
      <w:r w:rsidR="00854A19">
        <w:rPr>
          <w:sz w:val="24"/>
          <w:szCs w:val="24"/>
        </w:rPr>
        <w:t xml:space="preserve"> would be considered Combinational Logic</w:t>
      </w:r>
      <w:r w:rsidRPr="003D2A17">
        <w:rPr>
          <w:sz w:val="24"/>
          <w:szCs w:val="24"/>
        </w:rPr>
        <w:t>. This module does behavioral multiplication (32-bit) truncated to 16-bit (product)</w:t>
      </w:r>
      <w:r w:rsidR="00854A19">
        <w:rPr>
          <w:sz w:val="24"/>
          <w:szCs w:val="24"/>
        </w:rPr>
        <w:t xml:space="preserve">. </w:t>
      </w:r>
      <w:r w:rsidR="00854A19">
        <w:rPr>
          <w:sz w:val="24"/>
          <w:szCs w:val="24"/>
        </w:rPr>
        <w:t>(</w:t>
      </w:r>
      <w:r w:rsidR="00854A19" w:rsidRPr="00D31668">
        <w:rPr>
          <w:b/>
          <w:bCs/>
          <w:sz w:val="24"/>
          <w:szCs w:val="24"/>
        </w:rPr>
        <w:t>Note this is done behaviorally in Verilog in module ALU. Circuit diagram uses built in multiplier</w:t>
      </w:r>
      <w:r w:rsidR="00854A19">
        <w:rPr>
          <w:sz w:val="24"/>
          <w:szCs w:val="24"/>
        </w:rPr>
        <w:t>)</w:t>
      </w:r>
    </w:p>
    <w:p w14:paraId="5B812954" w14:textId="195A0DC0" w:rsidR="003D2A17" w:rsidRPr="00854A19" w:rsidRDefault="003D2A17" w:rsidP="00854A1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ule </w:t>
      </w:r>
      <w:r>
        <w:rPr>
          <w:sz w:val="24"/>
          <w:szCs w:val="24"/>
        </w:rPr>
        <w:t>DIV divider (16-bit). Module does behavioral division (quotient)</w:t>
      </w:r>
      <w:r w:rsidR="00854A19">
        <w:rPr>
          <w:sz w:val="24"/>
          <w:szCs w:val="24"/>
        </w:rPr>
        <w:t xml:space="preserve">.  </w:t>
      </w:r>
      <w:r w:rsidR="00854A19">
        <w:rPr>
          <w:sz w:val="24"/>
          <w:szCs w:val="24"/>
        </w:rPr>
        <w:t>(</w:t>
      </w:r>
      <w:r w:rsidR="00854A19" w:rsidRPr="00D31668">
        <w:rPr>
          <w:b/>
          <w:bCs/>
          <w:sz w:val="24"/>
          <w:szCs w:val="24"/>
        </w:rPr>
        <w:t>Note this is done behaviorally in Verilog in module ALU. Circuit diagram uses built in divider</w:t>
      </w:r>
      <w:r w:rsidR="00854A19">
        <w:rPr>
          <w:sz w:val="24"/>
          <w:szCs w:val="24"/>
        </w:rPr>
        <w:t>)</w:t>
      </w:r>
    </w:p>
    <w:p w14:paraId="2C64B841" w14:textId="23D21C95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tial Logic</w:t>
      </w:r>
    </w:p>
    <w:p w14:paraId="4E9F3C5F" w14:textId="7427E6A8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 (16-bit), D register that contains current system value</w:t>
      </w:r>
      <w:r w:rsidR="00D31668">
        <w:rPr>
          <w:sz w:val="24"/>
          <w:szCs w:val="24"/>
        </w:rPr>
        <w:t xml:space="preserve"> (Verilog DFF16)</w:t>
      </w:r>
    </w:p>
    <w:p w14:paraId="54C8F1E7" w14:textId="30A3217A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s</w:t>
      </w:r>
    </w:p>
    <w:p w14:paraId="2BF8B50E" w14:textId="578D5059" w:rsidR="00D31668" w:rsidRDefault="00AD649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(Verilog </w:t>
      </w:r>
      <w:r w:rsidR="00D31668">
        <w:rPr>
          <w:sz w:val="24"/>
          <w:szCs w:val="24"/>
        </w:rPr>
        <w:t>DFF16</w:t>
      </w:r>
      <w:r>
        <w:rPr>
          <w:sz w:val="24"/>
          <w:szCs w:val="24"/>
        </w:rPr>
        <w:t>)</w:t>
      </w:r>
      <w:r w:rsidR="001B1EBA">
        <w:rPr>
          <w:sz w:val="24"/>
          <w:szCs w:val="24"/>
        </w:rPr>
        <w:t xml:space="preserve"> ACC</w:t>
      </w:r>
      <w:r>
        <w:rPr>
          <w:sz w:val="24"/>
          <w:szCs w:val="24"/>
        </w:rPr>
        <w:t>. This module serves as the ACC accumulator</w:t>
      </w:r>
    </w:p>
    <w:p w14:paraId="51CB9AAB" w14:textId="434F7EDE" w:rsidR="007A3CE1" w:rsidRDefault="007A3CE1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(Verilog Mux16)</w:t>
      </w:r>
      <w:r w:rsidR="001B1EBA">
        <w:rPr>
          <w:sz w:val="24"/>
          <w:szCs w:val="24"/>
        </w:rPr>
        <w:t xml:space="preserve"> choice</w:t>
      </w:r>
      <w:r>
        <w:rPr>
          <w:sz w:val="24"/>
          <w:szCs w:val="24"/>
        </w:rPr>
        <w:t xml:space="preserve">. This module serves as the multiplexer to channel </w:t>
      </w:r>
      <w:r w:rsidR="00272B7E">
        <w:rPr>
          <w:sz w:val="24"/>
          <w:szCs w:val="24"/>
        </w:rPr>
        <w:t xml:space="preserve">the </w:t>
      </w:r>
      <w:r>
        <w:rPr>
          <w:sz w:val="24"/>
          <w:szCs w:val="24"/>
        </w:rPr>
        <w:t>selected operation</w:t>
      </w:r>
      <w:r w:rsidR="00272B7E">
        <w:rPr>
          <w:sz w:val="24"/>
          <w:szCs w:val="24"/>
        </w:rPr>
        <w:t xml:space="preserve"> into the ACC</w:t>
      </w:r>
    </w:p>
    <w:p w14:paraId="2B739597" w14:textId="096FF49A" w:rsidR="006E052E" w:rsidRDefault="006E052E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1B1EBA">
        <w:rPr>
          <w:sz w:val="24"/>
          <w:szCs w:val="24"/>
        </w:rPr>
        <w:t xml:space="preserve"> adder (16-bit). This module does behavioral addition</w:t>
      </w:r>
      <w:r w:rsidR="00347332">
        <w:rPr>
          <w:sz w:val="24"/>
          <w:szCs w:val="24"/>
        </w:rPr>
        <w:t xml:space="preserve"> (add_val)</w:t>
      </w:r>
    </w:p>
    <w:p w14:paraId="1704F819" w14:textId="27A673A6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B subtractor (16-bit). This module does behavioral subtraction</w:t>
      </w:r>
      <w:r w:rsidR="00347332">
        <w:rPr>
          <w:sz w:val="24"/>
          <w:szCs w:val="24"/>
        </w:rPr>
        <w:t xml:space="preserve"> (sub_val)</w:t>
      </w:r>
    </w:p>
    <w:p w14:paraId="5966AAE6" w14:textId="1DA68AF8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LT multiply (32-bit). This module does behavioral multiplication (32-bit) truncated to 16-bit</w:t>
      </w:r>
      <w:r w:rsidR="00347332">
        <w:rPr>
          <w:sz w:val="24"/>
          <w:szCs w:val="24"/>
        </w:rPr>
        <w:t xml:space="preserve"> (product)</w:t>
      </w:r>
    </w:p>
    <w:p w14:paraId="2E58B6E9" w14:textId="66F5018F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V divider (16-bit). Module does behavioral division</w:t>
      </w:r>
      <w:r w:rsidR="00347332">
        <w:rPr>
          <w:sz w:val="24"/>
          <w:szCs w:val="24"/>
        </w:rPr>
        <w:t xml:space="preserve"> (quotient)</w:t>
      </w:r>
    </w:p>
    <w:p w14:paraId="65BC3D57" w14:textId="3DDBFDD5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 ander (16-bit). Module does an AND operation</w:t>
      </w:r>
      <w:r w:rsidR="00E7273F">
        <w:rPr>
          <w:sz w:val="24"/>
          <w:szCs w:val="24"/>
        </w:rPr>
        <w:t xml:space="preserve"> using AND gate</w:t>
      </w:r>
      <w:r w:rsidR="00347332">
        <w:rPr>
          <w:sz w:val="24"/>
          <w:szCs w:val="24"/>
        </w:rPr>
        <w:t xml:space="preserve"> (and_val)</w:t>
      </w:r>
    </w:p>
    <w:p w14:paraId="602DD91F" w14:textId="567A2B6A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 mor (16-bit). Module does an OR operation using OR gate.</w:t>
      </w:r>
      <w:r w:rsidR="00347332">
        <w:rPr>
          <w:sz w:val="24"/>
          <w:szCs w:val="24"/>
        </w:rPr>
        <w:t xml:space="preserve"> (or_val)</w:t>
      </w:r>
    </w:p>
    <w:p w14:paraId="2013CDD8" w14:textId="4C756EE2" w:rsidR="00E7273F" w:rsidRDefault="00E7273F" w:rsidP="00E7273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OR m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(16-bit). Module does an 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operation using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gate.</w:t>
      </w:r>
      <w:r w:rsidR="00347332">
        <w:rPr>
          <w:sz w:val="24"/>
          <w:szCs w:val="24"/>
        </w:rPr>
        <w:t xml:space="preserve"> (xor_val)</w:t>
      </w:r>
    </w:p>
    <w:p w14:paraId="2C17D783" w14:textId="6C131C4E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 mnot (16-bit). Module does NOT to input 1 using NOT.</w:t>
      </w:r>
      <w:r w:rsidR="00347332">
        <w:rPr>
          <w:sz w:val="24"/>
          <w:szCs w:val="24"/>
        </w:rPr>
        <w:t xml:space="preserve"> (not_val)</w:t>
      </w:r>
    </w:p>
    <w:p w14:paraId="7D482586" w14:textId="6E68B6A6" w:rsidR="00B75F64" w:rsidRPr="00236BC3" w:rsidRDefault="00B75F64" w:rsidP="00B75F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U. This module is to be the breadboard for the ALU where all components and functions are set</w:t>
      </w:r>
      <w:r w:rsidR="00B868E1">
        <w:rPr>
          <w:sz w:val="24"/>
          <w:szCs w:val="24"/>
        </w:rPr>
        <w:t xml:space="preserve">. </w:t>
      </w:r>
      <w:r w:rsidR="00B868E1" w:rsidRPr="00236BC3">
        <w:rPr>
          <w:b/>
          <w:bCs/>
          <w:sz w:val="24"/>
          <w:szCs w:val="24"/>
        </w:rPr>
        <w:t>All Logic and Math operations performed within this module</w:t>
      </w:r>
    </w:p>
    <w:p w14:paraId="351CD283" w14:textId="2150CE0F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bench. This module runs the clock and stimulus</w:t>
      </w:r>
    </w:p>
    <w:p w14:paraId="33FDD8F6" w14:textId="14857C28" w:rsidR="00FB001E" w:rsidRDefault="00FB001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-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44F" w14:paraId="3CAB13E0" w14:textId="77777777" w:rsidTr="00F7644F">
        <w:tc>
          <w:tcPr>
            <w:tcW w:w="3116" w:type="dxa"/>
          </w:tcPr>
          <w:p w14:paraId="426F8ADF" w14:textId="4A872F88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117" w:type="dxa"/>
          </w:tcPr>
          <w:p w14:paraId="4C2F5684" w14:textId="164A943B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 w:rsidRPr="00F7644F">
              <w:rPr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3117" w:type="dxa"/>
          </w:tcPr>
          <w:p w14:paraId="4F16E70F" w14:textId="483CA705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7644F" w14:paraId="779B91DC" w14:textId="77777777" w:rsidTr="00F7644F">
        <w:tc>
          <w:tcPr>
            <w:tcW w:w="3116" w:type="dxa"/>
          </w:tcPr>
          <w:p w14:paraId="0A2641A9" w14:textId="438F363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-OP</w:t>
            </w:r>
          </w:p>
        </w:tc>
        <w:tc>
          <w:tcPr>
            <w:tcW w:w="3117" w:type="dxa"/>
          </w:tcPr>
          <w:p w14:paraId="78B1963B" w14:textId="263C282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FDD4B38" w14:textId="0551DB7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peration on this clock tick</w:t>
            </w:r>
          </w:p>
        </w:tc>
      </w:tr>
      <w:tr w:rsidR="00F7644F" w14:paraId="7CF870B1" w14:textId="77777777" w:rsidTr="00F7644F">
        <w:tc>
          <w:tcPr>
            <w:tcW w:w="3116" w:type="dxa"/>
          </w:tcPr>
          <w:p w14:paraId="2637A20E" w14:textId="0A18D212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3F50B3C0" w14:textId="2A98BC03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160C9D3A" w14:textId="1DEA327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dder into ACC</w:t>
            </w:r>
          </w:p>
        </w:tc>
      </w:tr>
      <w:tr w:rsidR="00F7644F" w14:paraId="491C67A4" w14:textId="77777777" w:rsidTr="00F7644F">
        <w:tc>
          <w:tcPr>
            <w:tcW w:w="3116" w:type="dxa"/>
          </w:tcPr>
          <w:p w14:paraId="62082019" w14:textId="590A011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6CC44B33" w14:textId="054B761F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4185E7DA" w14:textId="19DB3EE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subtractor into ACC</w:t>
            </w:r>
          </w:p>
        </w:tc>
      </w:tr>
      <w:tr w:rsidR="00F7644F" w14:paraId="38E12BB8" w14:textId="77777777" w:rsidTr="00F7644F">
        <w:tc>
          <w:tcPr>
            <w:tcW w:w="3116" w:type="dxa"/>
          </w:tcPr>
          <w:p w14:paraId="61C0E96D" w14:textId="7DCF55F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  <w:r w:rsidR="00372D7C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0C7D530" w14:textId="5BA0C5DC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4D4A5D11" w14:textId="1B3D717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multiplier into ACC</w:t>
            </w:r>
          </w:p>
        </w:tc>
      </w:tr>
      <w:tr w:rsidR="00F7644F" w14:paraId="48F148BA" w14:textId="77777777" w:rsidTr="00F7644F">
        <w:tc>
          <w:tcPr>
            <w:tcW w:w="3116" w:type="dxa"/>
          </w:tcPr>
          <w:p w14:paraId="315703D1" w14:textId="011EBE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723A37D3" w14:textId="1D43DDC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3E7C7DC2" w14:textId="437FA4E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divider into ACC</w:t>
            </w:r>
          </w:p>
        </w:tc>
      </w:tr>
      <w:tr w:rsidR="00F7644F" w14:paraId="57C416B4" w14:textId="77777777" w:rsidTr="00F7644F">
        <w:tc>
          <w:tcPr>
            <w:tcW w:w="3116" w:type="dxa"/>
          </w:tcPr>
          <w:p w14:paraId="6B7FEBD2" w14:textId="58DA0B4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2586D8D8" w14:textId="3173EF8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41398C31" w14:textId="0F62388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ND into ACC</w:t>
            </w:r>
          </w:p>
        </w:tc>
      </w:tr>
      <w:tr w:rsidR="00F7644F" w14:paraId="31663950" w14:textId="77777777" w:rsidTr="00F7644F">
        <w:tc>
          <w:tcPr>
            <w:tcW w:w="3116" w:type="dxa"/>
          </w:tcPr>
          <w:p w14:paraId="18A7EE9B" w14:textId="48D0167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7D796368" w14:textId="63F3D36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34E78857" w14:textId="4D2D09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OR into ACC</w:t>
            </w:r>
          </w:p>
        </w:tc>
      </w:tr>
      <w:tr w:rsidR="00F7644F" w14:paraId="30672D79" w14:textId="77777777" w:rsidTr="00F7644F">
        <w:tc>
          <w:tcPr>
            <w:tcW w:w="3116" w:type="dxa"/>
          </w:tcPr>
          <w:p w14:paraId="39B18562" w14:textId="6474056B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6A56D9D7" w14:textId="60AC00D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20EFF3C2" w14:textId="73A38438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XOR into ACC</w:t>
            </w:r>
          </w:p>
        </w:tc>
      </w:tr>
      <w:tr w:rsidR="00F7644F" w14:paraId="4FD93782" w14:textId="77777777" w:rsidTr="00F7644F">
        <w:tc>
          <w:tcPr>
            <w:tcW w:w="3116" w:type="dxa"/>
          </w:tcPr>
          <w:p w14:paraId="01484630" w14:textId="34526F5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4CB96100" w14:textId="5FBC775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ECB145D" w14:textId="6F9F2B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NOT into ACC</w:t>
            </w:r>
          </w:p>
        </w:tc>
      </w:tr>
      <w:tr w:rsidR="00F7644F" w14:paraId="28D2B600" w14:textId="77777777" w:rsidTr="00F7644F">
        <w:tc>
          <w:tcPr>
            <w:tcW w:w="3116" w:type="dxa"/>
          </w:tcPr>
          <w:p w14:paraId="5B335CA7" w14:textId="0C7E37D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T</w:t>
            </w:r>
          </w:p>
        </w:tc>
        <w:tc>
          <w:tcPr>
            <w:tcW w:w="3117" w:type="dxa"/>
          </w:tcPr>
          <w:p w14:paraId="5C76581F" w14:textId="2FA179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31F74DA" w14:textId="6897595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5FF8CECA" w14:textId="114A5F61" w:rsidR="00FB001E" w:rsidRDefault="00FB001E" w:rsidP="00FB001E">
      <w:pPr>
        <w:rPr>
          <w:sz w:val="24"/>
          <w:szCs w:val="24"/>
        </w:rPr>
      </w:pPr>
    </w:p>
    <w:p w14:paraId="6D39D5BE" w14:textId="3EB647C6" w:rsidR="00450A98" w:rsidRDefault="008D1FB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OF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D7C" w14:paraId="489D5CCD" w14:textId="77777777" w:rsidTr="006E052E">
        <w:tc>
          <w:tcPr>
            <w:tcW w:w="3116" w:type="dxa"/>
          </w:tcPr>
          <w:p w14:paraId="4C9FBC1B" w14:textId="5F95DC81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3117" w:type="dxa"/>
          </w:tcPr>
          <w:p w14:paraId="27003CDA" w14:textId="5BE4B144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17" w:type="dxa"/>
          </w:tcPr>
          <w:p w14:paraId="4F2B3BAE" w14:textId="77777777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72D7C" w14:paraId="3B3E1A00" w14:textId="77777777" w:rsidTr="006E052E">
        <w:tc>
          <w:tcPr>
            <w:tcW w:w="3116" w:type="dxa"/>
          </w:tcPr>
          <w:p w14:paraId="57FDEF1A" w14:textId="6EAF8B8A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43CA8EFD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CDC51E2" w14:textId="6B0BEBEF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is Idle</w:t>
            </w:r>
          </w:p>
        </w:tc>
      </w:tr>
      <w:tr w:rsidR="00372D7C" w14:paraId="65D29A94" w14:textId="77777777" w:rsidTr="006E052E">
        <w:tc>
          <w:tcPr>
            <w:tcW w:w="3116" w:type="dxa"/>
          </w:tcPr>
          <w:p w14:paraId="5878561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1B8C171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685D7EB3" w14:textId="67B5B5C6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ddition</w:t>
            </w:r>
          </w:p>
        </w:tc>
      </w:tr>
      <w:tr w:rsidR="00372D7C" w14:paraId="411949A8" w14:textId="77777777" w:rsidTr="006E052E">
        <w:tc>
          <w:tcPr>
            <w:tcW w:w="3116" w:type="dxa"/>
          </w:tcPr>
          <w:p w14:paraId="5B80FBC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7E47DD3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25FEF567" w14:textId="41CF8B11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Subtraction</w:t>
            </w:r>
          </w:p>
        </w:tc>
      </w:tr>
      <w:tr w:rsidR="00372D7C" w14:paraId="5713D8A1" w14:textId="77777777" w:rsidTr="006E052E">
        <w:tc>
          <w:tcPr>
            <w:tcW w:w="3116" w:type="dxa"/>
          </w:tcPr>
          <w:p w14:paraId="022B98B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</w:t>
            </w:r>
          </w:p>
        </w:tc>
        <w:tc>
          <w:tcPr>
            <w:tcW w:w="3117" w:type="dxa"/>
          </w:tcPr>
          <w:p w14:paraId="5D8D45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0FB2BD46" w14:textId="1128DBE5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Multiplication</w:t>
            </w:r>
          </w:p>
        </w:tc>
      </w:tr>
      <w:tr w:rsidR="00372D7C" w14:paraId="34873FD5" w14:textId="77777777" w:rsidTr="006E052E">
        <w:tc>
          <w:tcPr>
            <w:tcW w:w="3116" w:type="dxa"/>
          </w:tcPr>
          <w:p w14:paraId="2F6A8D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25B5E3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4DF469AF" w14:textId="2264B02B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ivision</w:t>
            </w:r>
          </w:p>
        </w:tc>
      </w:tr>
      <w:tr w:rsidR="00372D7C" w14:paraId="2CDF4CC5" w14:textId="77777777" w:rsidTr="006E052E">
        <w:tc>
          <w:tcPr>
            <w:tcW w:w="3116" w:type="dxa"/>
          </w:tcPr>
          <w:p w14:paraId="43A89F6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36F70D4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3EC529BF" w14:textId="7FB56D62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ND operation</w:t>
            </w:r>
          </w:p>
        </w:tc>
      </w:tr>
      <w:tr w:rsidR="00372D7C" w14:paraId="6D758D12" w14:textId="77777777" w:rsidTr="006E052E">
        <w:tc>
          <w:tcPr>
            <w:tcW w:w="3116" w:type="dxa"/>
          </w:tcPr>
          <w:p w14:paraId="0D90E6E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0AF5F9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1980637E" w14:textId="62FFF88F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OR operation</w:t>
            </w:r>
          </w:p>
        </w:tc>
      </w:tr>
      <w:tr w:rsidR="00372D7C" w14:paraId="27E939E6" w14:textId="77777777" w:rsidTr="006E052E">
        <w:tc>
          <w:tcPr>
            <w:tcW w:w="3116" w:type="dxa"/>
          </w:tcPr>
          <w:p w14:paraId="51B1E38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307177FF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0C154AF4" w14:textId="44839BE7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XOR operation</w:t>
            </w:r>
          </w:p>
        </w:tc>
      </w:tr>
      <w:tr w:rsidR="00372D7C" w14:paraId="7CA0989A" w14:textId="77777777" w:rsidTr="006E052E">
        <w:tc>
          <w:tcPr>
            <w:tcW w:w="3116" w:type="dxa"/>
          </w:tcPr>
          <w:p w14:paraId="395EFC6E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0C06D3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CEF1FB7" w14:textId="41D89F73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NOT operation</w:t>
            </w:r>
          </w:p>
        </w:tc>
      </w:tr>
      <w:tr w:rsidR="00372D7C" w14:paraId="33A2C203" w14:textId="77777777" w:rsidTr="006E052E">
        <w:tc>
          <w:tcPr>
            <w:tcW w:w="3116" w:type="dxa"/>
          </w:tcPr>
          <w:p w14:paraId="380B46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238F29E6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6472D5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05F9C669" w14:textId="306FE45D" w:rsidR="00372D7C" w:rsidRDefault="00372D7C" w:rsidP="00372D7C">
      <w:pPr>
        <w:rPr>
          <w:sz w:val="24"/>
          <w:szCs w:val="24"/>
        </w:rPr>
      </w:pPr>
    </w:p>
    <w:p w14:paraId="4F989A8D" w14:textId="2B497DAD" w:rsidR="001900C8" w:rsidRDefault="001900C8" w:rsidP="00372D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TABLE (SIMPL</w:t>
      </w:r>
      <w:r w:rsidR="006B1730">
        <w:rPr>
          <w:b/>
          <w:bCs/>
          <w:sz w:val="24"/>
          <w:szCs w:val="24"/>
        </w:rPr>
        <w:t>IFIED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299" w14:paraId="26A40FF9" w14:textId="77777777" w:rsidTr="003D2299">
        <w:tc>
          <w:tcPr>
            <w:tcW w:w="3116" w:type="dxa"/>
          </w:tcPr>
          <w:p w14:paraId="7A939E79" w14:textId="66930250" w:rsidR="003D2299" w:rsidRPr="003D2299" w:rsidRDefault="003D229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3117" w:type="dxa"/>
          </w:tcPr>
          <w:p w14:paraId="0C33779B" w14:textId="739A6D74" w:rsidR="003D2299" w:rsidRPr="00764049" w:rsidRDefault="0076404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117" w:type="dxa"/>
          </w:tcPr>
          <w:p w14:paraId="2D801B4C" w14:textId="59048088" w:rsidR="003D2299" w:rsidRPr="00764049" w:rsidRDefault="0076404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State</w:t>
            </w:r>
          </w:p>
        </w:tc>
      </w:tr>
      <w:tr w:rsidR="003D2299" w14:paraId="74AC47ED" w14:textId="77777777" w:rsidTr="003D2299">
        <w:tc>
          <w:tcPr>
            <w:tcW w:w="3116" w:type="dxa"/>
          </w:tcPr>
          <w:p w14:paraId="7F05835E" w14:textId="32A58ADD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118DAB08" w14:textId="0D7371B2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02E70B61" w14:textId="6E906541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3D2299" w14:paraId="1E31CDD5" w14:textId="77777777" w:rsidTr="003D2299">
        <w:tc>
          <w:tcPr>
            <w:tcW w:w="3116" w:type="dxa"/>
          </w:tcPr>
          <w:p w14:paraId="10503814" w14:textId="150214A0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70840DBC" w14:textId="6AEFE164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ND,OR,XOR,NOT}</w:t>
            </w:r>
          </w:p>
        </w:tc>
        <w:tc>
          <w:tcPr>
            <w:tcW w:w="3117" w:type="dxa"/>
          </w:tcPr>
          <w:p w14:paraId="150FE786" w14:textId="033CDAB8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3D2299" w14:paraId="36AB0997" w14:textId="77777777" w:rsidTr="003D2299">
        <w:tc>
          <w:tcPr>
            <w:tcW w:w="3116" w:type="dxa"/>
          </w:tcPr>
          <w:p w14:paraId="77B22929" w14:textId="0E0B3350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08E2005C" w14:textId="42944ED4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NOOP,RESET}</w:t>
            </w:r>
          </w:p>
        </w:tc>
        <w:tc>
          <w:tcPr>
            <w:tcW w:w="3117" w:type="dxa"/>
          </w:tcPr>
          <w:p w14:paraId="613483A4" w14:textId="4B22311A" w:rsidR="003D2299" w:rsidRDefault="00764049" w:rsidP="00372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764049" w14:paraId="24F40384" w14:textId="77777777" w:rsidTr="003D2299">
        <w:tc>
          <w:tcPr>
            <w:tcW w:w="3116" w:type="dxa"/>
          </w:tcPr>
          <w:p w14:paraId="5A9BA59E" w14:textId="2FA89DFB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r>
              <w:rPr>
                <w:sz w:val="24"/>
                <w:szCs w:val="24"/>
              </w:rPr>
              <w:t>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202D8E58" w14:textId="4726F4A5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NOOP,RESET}</w:t>
            </w:r>
          </w:p>
        </w:tc>
        <w:tc>
          <w:tcPr>
            <w:tcW w:w="3117" w:type="dxa"/>
          </w:tcPr>
          <w:p w14:paraId="0EBA87AF" w14:textId="4F9D6B58" w:rsidR="00764049" w:rsidRDefault="00764049" w:rsidP="00764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2D19DA" w14:paraId="5269B3C5" w14:textId="77777777" w:rsidTr="003D2299">
        <w:tc>
          <w:tcPr>
            <w:tcW w:w="3116" w:type="dxa"/>
          </w:tcPr>
          <w:p w14:paraId="68D73CD9" w14:textId="0D57C668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2446371C" w14:textId="2394EFCA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34BD04B0" w14:textId="0FDA52F5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  <w:tr w:rsidR="002D19DA" w14:paraId="5EA9152B" w14:textId="77777777" w:rsidTr="003D2299">
        <w:tc>
          <w:tcPr>
            <w:tcW w:w="3116" w:type="dxa"/>
          </w:tcPr>
          <w:p w14:paraId="46FA15F2" w14:textId="3DEC785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0328D0BD" w14:textId="3435EC4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ND,OR,XOR,NOT}</w:t>
            </w:r>
          </w:p>
        </w:tc>
        <w:tc>
          <w:tcPr>
            <w:tcW w:w="3117" w:type="dxa"/>
          </w:tcPr>
          <w:p w14:paraId="4FDCA4BF" w14:textId="5BC070D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2D19DA" w14:paraId="2A8FC3C5" w14:textId="77777777" w:rsidTr="003D2299">
        <w:tc>
          <w:tcPr>
            <w:tcW w:w="3116" w:type="dxa"/>
          </w:tcPr>
          <w:p w14:paraId="4037A89C" w14:textId="5EA46AC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>
              <w:rPr>
                <w:sz w:val="24"/>
                <w:szCs w:val="24"/>
              </w:rPr>
              <w:t>{AND,OR,XOR,NOT}</w:t>
            </w:r>
          </w:p>
        </w:tc>
        <w:tc>
          <w:tcPr>
            <w:tcW w:w="3117" w:type="dxa"/>
          </w:tcPr>
          <w:p w14:paraId="324C315A" w14:textId="7C8630D3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NOOP,RESET}</w:t>
            </w:r>
          </w:p>
        </w:tc>
        <w:tc>
          <w:tcPr>
            <w:tcW w:w="3117" w:type="dxa"/>
          </w:tcPr>
          <w:p w14:paraId="300E2AE1" w14:textId="49896C1E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</w:tr>
      <w:tr w:rsidR="002D19DA" w14:paraId="0AF25688" w14:textId="77777777" w:rsidTr="003D2299">
        <w:tc>
          <w:tcPr>
            <w:tcW w:w="3116" w:type="dxa"/>
          </w:tcPr>
          <w:p w14:paraId="214B8CB4" w14:textId="0120852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{AND,OR,XOR,NOT}</w:t>
            </w:r>
          </w:p>
        </w:tc>
        <w:tc>
          <w:tcPr>
            <w:tcW w:w="3117" w:type="dxa"/>
          </w:tcPr>
          <w:p w14:paraId="6A6192E8" w14:textId="7032D50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ND,OR,XOR,NOT}</w:t>
            </w:r>
          </w:p>
        </w:tc>
        <w:tc>
          <w:tcPr>
            <w:tcW w:w="3117" w:type="dxa"/>
          </w:tcPr>
          <w:p w14:paraId="3C4DACFE" w14:textId="2DE48001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</w:tc>
      </w:tr>
      <w:tr w:rsidR="002D19DA" w14:paraId="441900DB" w14:textId="77777777" w:rsidTr="003D2299">
        <w:tc>
          <w:tcPr>
            <w:tcW w:w="3116" w:type="dxa"/>
          </w:tcPr>
          <w:p w14:paraId="3EC05A9F" w14:textId="7D57775C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 {AND,OR,XOR,NOT}</w:t>
            </w:r>
          </w:p>
        </w:tc>
        <w:tc>
          <w:tcPr>
            <w:tcW w:w="3117" w:type="dxa"/>
          </w:tcPr>
          <w:p w14:paraId="74616D4F" w14:textId="33B0C649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64049">
              <w:rPr>
                <w:sz w:val="24"/>
                <w:szCs w:val="24"/>
              </w:rPr>
              <w:t>ADD,SUB,MULT,DIV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117" w:type="dxa"/>
          </w:tcPr>
          <w:p w14:paraId="58AB70F3" w14:textId="70F3AA14" w:rsidR="002D19DA" w:rsidRDefault="002D19DA" w:rsidP="002D1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</w:tr>
    </w:tbl>
    <w:p w14:paraId="2ADBAE76" w14:textId="77777777" w:rsidR="001900C8" w:rsidRPr="001900C8" w:rsidRDefault="001900C8" w:rsidP="00372D7C">
      <w:pPr>
        <w:rPr>
          <w:sz w:val="24"/>
          <w:szCs w:val="24"/>
        </w:rPr>
      </w:pPr>
    </w:p>
    <w:p w14:paraId="13D9B62C" w14:textId="77777777" w:rsidR="001900C8" w:rsidRDefault="001900C8" w:rsidP="00372D7C">
      <w:pPr>
        <w:rPr>
          <w:sz w:val="24"/>
          <w:szCs w:val="24"/>
        </w:rPr>
      </w:pPr>
    </w:p>
    <w:p w14:paraId="244B7869" w14:textId="54484E01" w:rsidR="00431A8E" w:rsidRDefault="00431A8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Diagram</w:t>
      </w:r>
    </w:p>
    <w:p w14:paraId="74E54F02" w14:textId="34267171" w:rsidR="00431A8E" w:rsidRDefault="00431A8E" w:rsidP="00FB001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4436E5" wp14:editId="0A692ED9">
            <wp:extent cx="5943600" cy="4457700"/>
            <wp:effectExtent l="0" t="0" r="0" b="0"/>
            <wp:docPr id="1" name="Picture 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C5B5" w14:textId="21561B1E" w:rsidR="006B1730" w:rsidRDefault="006B1730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My state diagram is a condensed/simplified version of what the state machine would appear.  The output of my Verilog tries its best to simulate the transitions between the 3 condensed states.  Doing the entire combination of states would be too much. My output shows the transition from </w:t>
      </w:r>
      <w:r w:rsidR="008664BA" w:rsidRPr="00A62921">
        <w:rPr>
          <w:b/>
          <w:bCs/>
          <w:sz w:val="24"/>
          <w:szCs w:val="24"/>
          <w:u w:val="single"/>
        </w:rPr>
        <w:t>READY</w:t>
      </w:r>
      <w:r w:rsidRPr="00A62921">
        <w:rPr>
          <w:b/>
          <w:bCs/>
          <w:sz w:val="24"/>
          <w:szCs w:val="24"/>
          <w:u w:val="single"/>
        </w:rPr>
        <w:t xml:space="preserve"> to </w:t>
      </w:r>
      <w:r w:rsidR="008664BA" w:rsidRPr="00A62921">
        <w:rPr>
          <w:b/>
          <w:bCs/>
          <w:sz w:val="24"/>
          <w:szCs w:val="24"/>
          <w:u w:val="single"/>
        </w:rPr>
        <w:t>READY</w:t>
      </w:r>
      <w:r>
        <w:rPr>
          <w:b/>
          <w:bCs/>
          <w:sz w:val="24"/>
          <w:szCs w:val="24"/>
        </w:rPr>
        <w:t xml:space="preserve"> using NOOP and RESET,</w:t>
      </w:r>
      <w:r w:rsidR="008664BA">
        <w:rPr>
          <w:b/>
          <w:bCs/>
          <w:sz w:val="24"/>
          <w:szCs w:val="24"/>
        </w:rPr>
        <w:t xml:space="preserve"> </w:t>
      </w:r>
      <w:r w:rsidR="008664BA" w:rsidRPr="00A62921">
        <w:rPr>
          <w:b/>
          <w:bCs/>
          <w:sz w:val="24"/>
          <w:szCs w:val="24"/>
          <w:u w:val="single"/>
        </w:rPr>
        <w:t>READY to MATH</w:t>
      </w:r>
      <w:r w:rsidR="008664BA">
        <w:rPr>
          <w:b/>
          <w:bCs/>
          <w:sz w:val="24"/>
          <w:szCs w:val="24"/>
        </w:rPr>
        <w:t xml:space="preserve"> doing {NOOP-&gt;ADD},</w:t>
      </w:r>
      <w:r>
        <w:rPr>
          <w:b/>
          <w:bCs/>
          <w:sz w:val="24"/>
          <w:szCs w:val="24"/>
        </w:rPr>
        <w:t xml:space="preserve"> </w:t>
      </w:r>
      <w:r w:rsidRPr="00A62921">
        <w:rPr>
          <w:b/>
          <w:bCs/>
          <w:sz w:val="24"/>
          <w:szCs w:val="24"/>
          <w:u w:val="single"/>
        </w:rPr>
        <w:t>MATH to MATH</w:t>
      </w:r>
      <w:r>
        <w:rPr>
          <w:b/>
          <w:bCs/>
          <w:sz w:val="24"/>
          <w:szCs w:val="24"/>
        </w:rPr>
        <w:t xml:space="preserve"> doing {ADD -&gt;SUB}, {MULT -&gt; DIV}. They can transition among each other, but I placed a NOOP to represent state transition from </w:t>
      </w:r>
      <w:r w:rsidRPr="00A62921">
        <w:rPr>
          <w:b/>
          <w:bCs/>
          <w:sz w:val="24"/>
          <w:szCs w:val="24"/>
          <w:u w:val="single"/>
        </w:rPr>
        <w:t>MATH to READY</w:t>
      </w:r>
      <w:r>
        <w:rPr>
          <w:b/>
          <w:bCs/>
          <w:sz w:val="24"/>
          <w:szCs w:val="24"/>
        </w:rPr>
        <w:t xml:space="preserve"> {SUB-&gt;NOOP}</w:t>
      </w:r>
      <w:r w:rsidR="00EB49B2">
        <w:rPr>
          <w:b/>
          <w:bCs/>
          <w:sz w:val="24"/>
          <w:szCs w:val="24"/>
        </w:rPr>
        <w:t>, {ADD-&gt;NOOP}</w:t>
      </w:r>
      <w:r>
        <w:rPr>
          <w:b/>
          <w:bCs/>
          <w:sz w:val="24"/>
          <w:szCs w:val="24"/>
        </w:rPr>
        <w:t xml:space="preserve"> and READY</w:t>
      </w:r>
      <w:r w:rsidR="008664BA">
        <w:rPr>
          <w:b/>
          <w:bCs/>
          <w:sz w:val="24"/>
          <w:szCs w:val="24"/>
        </w:rPr>
        <w:t xml:space="preserve"> to MATH again {NOOP-&gt;MULT}</w:t>
      </w:r>
      <w:r w:rsidR="0079711F">
        <w:rPr>
          <w:b/>
          <w:bCs/>
          <w:sz w:val="24"/>
          <w:szCs w:val="24"/>
        </w:rPr>
        <w:t>.</w:t>
      </w:r>
      <w:r w:rsidR="008664BA">
        <w:rPr>
          <w:b/>
          <w:bCs/>
          <w:sz w:val="24"/>
          <w:szCs w:val="24"/>
        </w:rPr>
        <w:t xml:space="preserve"> </w:t>
      </w:r>
      <w:r w:rsidR="008664BA" w:rsidRPr="00A62921">
        <w:rPr>
          <w:b/>
          <w:bCs/>
          <w:sz w:val="24"/>
          <w:szCs w:val="24"/>
          <w:u w:val="single"/>
        </w:rPr>
        <w:t>MATH to LOGIC</w:t>
      </w:r>
      <w:r w:rsidR="008664BA">
        <w:rPr>
          <w:b/>
          <w:bCs/>
          <w:sz w:val="24"/>
          <w:szCs w:val="24"/>
        </w:rPr>
        <w:t xml:space="preserve"> {DIV-&gt;AND}</w:t>
      </w:r>
      <w:r w:rsidR="0079711F">
        <w:rPr>
          <w:b/>
          <w:bCs/>
          <w:sz w:val="24"/>
          <w:szCs w:val="24"/>
        </w:rPr>
        <w:t>, {ADD-&gt;NOT}</w:t>
      </w:r>
      <w:r w:rsidR="008664BA">
        <w:rPr>
          <w:b/>
          <w:bCs/>
          <w:sz w:val="24"/>
          <w:szCs w:val="24"/>
        </w:rPr>
        <w:t>. Again, MATH to LOGIC should do transitions to each math operation to logic operation. Including each transition would generate way too much output</w:t>
      </w:r>
      <w:r w:rsidR="008664BA" w:rsidRPr="00A62921">
        <w:rPr>
          <w:b/>
          <w:bCs/>
          <w:sz w:val="24"/>
          <w:szCs w:val="24"/>
          <w:u w:val="single"/>
        </w:rPr>
        <w:t>. LOGIC to LOGIC</w:t>
      </w:r>
      <w:r w:rsidR="00A62921">
        <w:rPr>
          <w:b/>
          <w:bCs/>
          <w:sz w:val="24"/>
          <w:szCs w:val="24"/>
        </w:rPr>
        <w:t xml:space="preserve"> {AND-&gt;OR}, {XOR-&gt;NOT}. They can transition between all operations between each other. </w:t>
      </w:r>
      <w:r w:rsidR="00A62921" w:rsidRPr="00A62921">
        <w:rPr>
          <w:b/>
          <w:bCs/>
          <w:sz w:val="24"/>
          <w:szCs w:val="24"/>
          <w:u w:val="single"/>
        </w:rPr>
        <w:t>LOGIC to READY</w:t>
      </w:r>
      <w:r w:rsidR="00A62921">
        <w:rPr>
          <w:b/>
          <w:bCs/>
          <w:sz w:val="24"/>
          <w:szCs w:val="24"/>
        </w:rPr>
        <w:t xml:space="preserve"> {OR-&gt;NOOP}, {NOT-&gt;RESET}. </w:t>
      </w:r>
      <w:r w:rsidR="00A62921" w:rsidRPr="00A62921">
        <w:rPr>
          <w:b/>
          <w:bCs/>
          <w:sz w:val="24"/>
          <w:szCs w:val="24"/>
          <w:u w:val="single"/>
        </w:rPr>
        <w:t>READY to LOGIC</w:t>
      </w:r>
      <w:r w:rsidR="00A62921">
        <w:rPr>
          <w:b/>
          <w:bCs/>
          <w:sz w:val="24"/>
          <w:szCs w:val="24"/>
        </w:rPr>
        <w:t xml:space="preserve"> {NOOP-&gt;XOR}, </w:t>
      </w:r>
      <w:r w:rsidR="0079711F">
        <w:rPr>
          <w:b/>
          <w:bCs/>
          <w:sz w:val="24"/>
          <w:szCs w:val="24"/>
        </w:rPr>
        <w:t xml:space="preserve">{RESET-&gt;AND}. </w:t>
      </w:r>
      <w:r w:rsidR="0079711F" w:rsidRPr="004E4506">
        <w:rPr>
          <w:b/>
          <w:bCs/>
          <w:sz w:val="24"/>
          <w:szCs w:val="24"/>
          <w:u w:val="single"/>
        </w:rPr>
        <w:t>LOGIC</w:t>
      </w:r>
      <w:r w:rsidR="004E4506" w:rsidRPr="004E4506">
        <w:rPr>
          <w:b/>
          <w:bCs/>
          <w:sz w:val="24"/>
          <w:szCs w:val="24"/>
          <w:u w:val="single"/>
        </w:rPr>
        <w:t xml:space="preserve"> to MATH</w:t>
      </w:r>
      <w:r w:rsidR="004E4506">
        <w:rPr>
          <w:b/>
          <w:bCs/>
          <w:sz w:val="24"/>
          <w:szCs w:val="24"/>
        </w:rPr>
        <w:t xml:space="preserve"> {AND-&gt;ADD}, {NOT-&gt;ADD}.  These should be able to transition among each other as I keep repeating but for my simplicity and yours, output is simplified to simplify the transition between the simplified 9.</w:t>
      </w:r>
    </w:p>
    <w:p w14:paraId="7F5B0950" w14:textId="628143D6" w:rsidR="000C5A33" w:rsidRDefault="000C5A33" w:rsidP="00FB001E">
      <w:pPr>
        <w:rPr>
          <w:b/>
          <w:bCs/>
          <w:sz w:val="24"/>
          <w:szCs w:val="24"/>
        </w:rPr>
      </w:pPr>
    </w:p>
    <w:p w14:paraId="141459AA" w14:textId="6FF3D882" w:rsidR="000C5A33" w:rsidRDefault="000C5A3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</w:t>
      </w:r>
    </w:p>
    <w:p w14:paraId="78C5E5CA" w14:textId="08F91F7A" w:rsidR="000C5A33" w:rsidRDefault="000C5A33" w:rsidP="00FB001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9EB319B" wp14:editId="4F479A59">
            <wp:extent cx="5943600" cy="79248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850" w14:textId="75ECB1EA" w:rsidR="000C5A33" w:rsidRPr="004E4506" w:rsidRDefault="000C5A3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 key thing. Diagram Multiplexer shows 0-15 which in this System design shows CH 0-15</w:t>
      </w:r>
    </w:p>
    <w:p w14:paraId="6D8F7C20" w14:textId="77777777" w:rsidR="00431A8E" w:rsidRDefault="00431A8E" w:rsidP="00FB001E">
      <w:pPr>
        <w:rPr>
          <w:b/>
          <w:bCs/>
          <w:sz w:val="24"/>
          <w:szCs w:val="24"/>
        </w:rPr>
      </w:pPr>
    </w:p>
    <w:p w14:paraId="71EC5855" w14:textId="658B4B66" w:rsidR="008D1FB3" w:rsidRPr="008D1FB3" w:rsidRDefault="00431A8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 I have tried to be consistent with names as possible.  There are differences in naming conventions across the circuit and code and I have tried to link associated names among each the circuit and code as consistently as possible.  This System design was designed from scratch after disbanding from the cohort.</w:t>
      </w:r>
      <w:r w:rsidR="0086776D">
        <w:rPr>
          <w:b/>
          <w:bCs/>
          <w:sz w:val="24"/>
          <w:szCs w:val="24"/>
        </w:rPr>
        <w:t xml:space="preserve">  It does 16 bit integers and will store functions into the DFF ACC which can be seen using NOOP. </w:t>
      </w:r>
    </w:p>
    <w:sectPr w:rsidR="008D1FB3" w:rsidRPr="008D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4A48"/>
    <w:multiLevelType w:val="hybridMultilevel"/>
    <w:tmpl w:val="E3027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BC231F"/>
    <w:multiLevelType w:val="hybridMultilevel"/>
    <w:tmpl w:val="383CC322"/>
    <w:lvl w:ilvl="0" w:tplc="1666AF8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041B"/>
    <w:multiLevelType w:val="hybridMultilevel"/>
    <w:tmpl w:val="7E84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5DF"/>
    <w:multiLevelType w:val="hybridMultilevel"/>
    <w:tmpl w:val="55EA4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F1B55"/>
    <w:multiLevelType w:val="hybridMultilevel"/>
    <w:tmpl w:val="A532F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50C0C"/>
    <w:multiLevelType w:val="hybridMultilevel"/>
    <w:tmpl w:val="E8408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61D2F"/>
    <w:multiLevelType w:val="hybridMultilevel"/>
    <w:tmpl w:val="3F36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51468"/>
    <w:multiLevelType w:val="hybridMultilevel"/>
    <w:tmpl w:val="2454F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70"/>
    <w:rsid w:val="00010ADB"/>
    <w:rsid w:val="0008422F"/>
    <w:rsid w:val="000C5A33"/>
    <w:rsid w:val="000E7BA6"/>
    <w:rsid w:val="000F1DC5"/>
    <w:rsid w:val="00162623"/>
    <w:rsid w:val="001900C8"/>
    <w:rsid w:val="001B1EBA"/>
    <w:rsid w:val="00236BC3"/>
    <w:rsid w:val="00272B7E"/>
    <w:rsid w:val="00283B15"/>
    <w:rsid w:val="002D19DA"/>
    <w:rsid w:val="00303068"/>
    <w:rsid w:val="00335579"/>
    <w:rsid w:val="00347332"/>
    <w:rsid w:val="00372D7C"/>
    <w:rsid w:val="003959B5"/>
    <w:rsid w:val="003D2299"/>
    <w:rsid w:val="003D2A17"/>
    <w:rsid w:val="00431A8E"/>
    <w:rsid w:val="00434570"/>
    <w:rsid w:val="00435A82"/>
    <w:rsid w:val="00450A98"/>
    <w:rsid w:val="004E4506"/>
    <w:rsid w:val="0061359C"/>
    <w:rsid w:val="00675428"/>
    <w:rsid w:val="006B1730"/>
    <w:rsid w:val="006E052E"/>
    <w:rsid w:val="00764049"/>
    <w:rsid w:val="0079711F"/>
    <w:rsid w:val="007A3CE1"/>
    <w:rsid w:val="007B399A"/>
    <w:rsid w:val="00831F1D"/>
    <w:rsid w:val="008450CF"/>
    <w:rsid w:val="00854A19"/>
    <w:rsid w:val="008664BA"/>
    <w:rsid w:val="0086776D"/>
    <w:rsid w:val="008D1FB3"/>
    <w:rsid w:val="00A62921"/>
    <w:rsid w:val="00A66C76"/>
    <w:rsid w:val="00AD649A"/>
    <w:rsid w:val="00B75F64"/>
    <w:rsid w:val="00B868E1"/>
    <w:rsid w:val="00D020E9"/>
    <w:rsid w:val="00D31668"/>
    <w:rsid w:val="00D65300"/>
    <w:rsid w:val="00D92778"/>
    <w:rsid w:val="00DD1792"/>
    <w:rsid w:val="00DD33CE"/>
    <w:rsid w:val="00DF125E"/>
    <w:rsid w:val="00E46185"/>
    <w:rsid w:val="00E7273F"/>
    <w:rsid w:val="00EB49B2"/>
    <w:rsid w:val="00F7644F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B00"/>
  <w15:chartTrackingRefBased/>
  <w15:docId w15:val="{5BAC3A07-7220-4E30-AA56-3AE35B5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70"/>
    <w:pPr>
      <w:ind w:left="720"/>
      <w:contextualSpacing/>
    </w:pPr>
  </w:style>
  <w:style w:type="table" w:styleId="TableGrid">
    <w:name w:val="Table Grid"/>
    <w:basedOn w:val="TableNormal"/>
    <w:uiPriority w:val="39"/>
    <w:rsid w:val="00F7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AD7-FCCA-4EFC-B3EE-1C8F158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Kavon Jalalizadeh</dc:creator>
  <cp:keywords/>
  <dc:description/>
  <cp:lastModifiedBy>Ramsey, Kavon Jalalizadeh</cp:lastModifiedBy>
  <cp:revision>31</cp:revision>
  <dcterms:created xsi:type="dcterms:W3CDTF">2020-11-14T15:41:00Z</dcterms:created>
  <dcterms:modified xsi:type="dcterms:W3CDTF">2020-11-21T02:45:00Z</dcterms:modified>
</cp:coreProperties>
</file>